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 xml:space="preserve">Łaziska Górne 28.11.2024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 xml:space="preserve">Mechanik-monter maszyn i urządzeń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 xml:space="preserve">723310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 xml:space="preserve">…2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 xml:space="preserve">28.11.2024 – 28.11.2024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 xml:space="preserve">1. Jakub Nowak</w:t>
        <w:br/>
        <w:t xml:space="preserve">2. Zuzanna Dąbrowska</w:t>
        <w:br/>
        <w:t xml:space="preserve">3. Alicja Piotrowska</w:t>
        <w:br/>
        <w:t xml:space="preserve">4. Karolina Nowicka</w:t>
        <w:br/>
        <w:t xml:space="preserve">5. Hubert Zając</w:t>
        <w:br/>
        <w:t xml:space="preserve">6. Artur Nowakowski</w:t>
        <w:br/>
        <w:t xml:space="preserve">7. Michał Baranowski</w:t>
        <w:br/>
        <w:t xml:space="preserve">8. Dawid Makowski</w:t>
        <w:br/>
        <w:t xml:space="preserve">9. Patryk Wojciechowski</w:t>
        <w:br/>
        <w:t xml:space="preserve">10. Michał Jabłoński</w:t>
        <w:br/>
        <w:t xml:space="preserve">11. Zuzanna Pawlik</w:t>
        <w:br/>
        <w:t xml:space="preserve">12. Anna Chmielewska</w:t>
        <w:br/>
        <w:t xml:space="preserve">13. Wiktoria Mazur</w:t>
        <w:br/>
        <w:t xml:space="preserve">14. Patrycja Wojtas</w:t>
        <w:br/>
        <w:t xml:space="preserve">15. Agnieszka Malinowska</w:t>
        <w:br/>
        <w:t xml:space="preserve">16. Kornelia Kot</w:t>
        <w:br/>
        <w:t xml:space="preserve">17. Wiktoria Górka</w:t>
        <w:br/>
        <w:t xml:space="preserve">18. Adrian Marciniak</w:t>
        <w:br/>
        <w:t xml:space="preserve">19. Zofia Głowacka</w:t>
        <w:br/>
        <w:t xml:space="preserve">20. Aleksandra Nowak</w:t>
        <w:br/>
        <w:t xml:space="preserve">21. Patryk Urbański</w:t>
        <w:br/>
        <w:t xml:space="preserve">22. Adrian Piotrowski</w:t>
        <w:br/>
        <w:t xml:space="preserve"/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  <dc:description/>
  <dc:identifier/>
  <dc:language/>
  <dc:subject/>
</cp:coreProperties>
</file>